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8E7" w:rsidRDefault="005348E7" w:rsidP="005348E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: </w:t>
      </w:r>
      <w:r w:rsidR="005352E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34F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.</w:t>
      </w:r>
      <w:r w:rsidR="00306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3061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6D618B" w:rsidRDefault="006D618B" w:rsidP="006D618B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 w:rsidR="008C1017"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 w:rsidRPr="00E361B6">
        <w:rPr>
          <w:rFonts w:ascii="Times New Roman" w:hAnsi="Times New Roman" w:cs="Times New Roman"/>
          <w:b/>
          <w:bCs/>
          <w:szCs w:val="24"/>
          <w:u w:val="single"/>
        </w:rPr>
        <w:t xml:space="preserve">: </w:t>
      </w:r>
      <w:r w:rsidR="003061CF" w:rsidRPr="00E361B6">
        <w:rPr>
          <w:rFonts w:ascii="Times New Roman" w:hAnsi="Times New Roman" w:cs="Times New Roman"/>
          <w:b/>
          <w:szCs w:val="24"/>
          <w:u w:val="single"/>
        </w:rPr>
        <w:t>Practical’s</w:t>
      </w:r>
      <w:r w:rsidRPr="00E361B6">
        <w:rPr>
          <w:rFonts w:ascii="Times New Roman" w:hAnsi="Times New Roman" w:cs="Times New Roman"/>
          <w:b/>
          <w:szCs w:val="24"/>
          <w:u w:val="single"/>
        </w:rPr>
        <w:t xml:space="preserve"> of </w:t>
      </w:r>
      <w:r w:rsidR="008C1017">
        <w:rPr>
          <w:rFonts w:ascii="Times New Roman" w:hAnsi="Times New Roman" w:cs="Times New Roman"/>
          <w:b/>
          <w:bCs/>
          <w:szCs w:val="24"/>
          <w:u w:val="single"/>
        </w:rPr>
        <w:t>USCS302</w:t>
      </w:r>
      <w:r w:rsidR="00270B9D" w:rsidRPr="00270B9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8C1017">
        <w:rPr>
          <w:rFonts w:ascii="Times New Roman" w:hAnsi="Times New Roman" w:cs="Times New Roman"/>
          <w:b/>
          <w:bCs/>
          <w:sz w:val="20"/>
          <w:szCs w:val="24"/>
        </w:rPr>
        <w:t>Core Jav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AA0EAC" w:rsidRPr="006D618B" w:rsidRDefault="00AA0EAC" w:rsidP="000219C2">
      <w:pPr>
        <w:spacing w:after="0"/>
        <w:rPr>
          <w:sz w:val="16"/>
        </w:rPr>
      </w:pP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0"/>
        <w:gridCol w:w="890"/>
        <w:gridCol w:w="899"/>
        <w:gridCol w:w="884"/>
        <w:gridCol w:w="890"/>
        <w:gridCol w:w="888"/>
        <w:gridCol w:w="876"/>
      </w:tblGrid>
      <w:tr w:rsidR="00DB51E6" w:rsidRPr="00AA0EAC" w:rsidTr="006D1201">
        <w:trPr>
          <w:trHeight w:val="374"/>
        </w:trPr>
        <w:tc>
          <w:tcPr>
            <w:tcW w:w="31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CHARYA ARUNIM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HIRE DEEPT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AKDE SHUBHAM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LLAL PRASHIK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HANGE ABHISHEK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ORKAR ADIT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BORSE ANCHAL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CHAUHAN ARCHAN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CHAUHAN MANS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DASARI PRIY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URAT JAYDEEP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DISALE SURAJ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IKWAD SAHIL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F37C8A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329" w:type="pct"/>
          </w:tcPr>
          <w:p w:rsidR="006D1201" w:rsidRPr="00AA0EAC" w:rsidRDefault="006D1201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GALA PRIYANK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GHULE PALLAV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DHAV RUTIK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JADHA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IRUDD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ISWAR CHIRAG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JAWALEKAR AISHWARY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LBANDE ANIKET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MBLE VAITARN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ARALE VINIT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HAMBEKAR ABHIJIT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044B5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UMKAR SHASHIKANT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677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576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5426" w:rsidRDefault="008D5426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8E7" w:rsidRDefault="005348E7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r w:rsidR="005352E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20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.</w:t>
      </w:r>
      <w:r w:rsidR="00220A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4A39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8C1017" w:rsidRDefault="008C1017" w:rsidP="008C10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 w:rsidRPr="00E361B6">
        <w:rPr>
          <w:rFonts w:ascii="Times New Roman" w:hAnsi="Times New Roman" w:cs="Times New Roman"/>
          <w:b/>
          <w:bCs/>
          <w:szCs w:val="24"/>
          <w:u w:val="single"/>
        </w:rPr>
        <w:t xml:space="preserve">: </w:t>
      </w:r>
      <w:r w:rsidR="00220A58" w:rsidRPr="00E361B6">
        <w:rPr>
          <w:rFonts w:ascii="Times New Roman" w:hAnsi="Times New Roman" w:cs="Times New Roman"/>
          <w:b/>
          <w:szCs w:val="24"/>
          <w:u w:val="single"/>
        </w:rPr>
        <w:t>Practical’s</w:t>
      </w:r>
      <w:r w:rsidRPr="00E361B6">
        <w:rPr>
          <w:rFonts w:ascii="Times New Roman" w:hAnsi="Times New Roman" w:cs="Times New Roman"/>
          <w:b/>
          <w:szCs w:val="24"/>
          <w:u w:val="single"/>
        </w:rPr>
        <w:t xml:space="preserve"> of </w:t>
      </w:r>
      <w:r>
        <w:rPr>
          <w:rFonts w:ascii="Times New Roman" w:hAnsi="Times New Roman" w:cs="Times New Roman"/>
          <w:b/>
          <w:bCs/>
          <w:szCs w:val="24"/>
          <w:u w:val="single"/>
        </w:rPr>
        <w:t>USCS302</w:t>
      </w:r>
      <w:r w:rsidRPr="00270B9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0"/>
          <w:szCs w:val="24"/>
        </w:rPr>
        <w:t>Core Jav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0"/>
        <w:gridCol w:w="890"/>
        <w:gridCol w:w="899"/>
        <w:gridCol w:w="884"/>
        <w:gridCol w:w="890"/>
        <w:gridCol w:w="888"/>
        <w:gridCol w:w="876"/>
      </w:tblGrid>
      <w:tr w:rsidR="00DB51E6" w:rsidRPr="00AA0EAC" w:rsidTr="006D1201">
        <w:trPr>
          <w:trHeight w:val="374"/>
        </w:trPr>
        <w:tc>
          <w:tcPr>
            <w:tcW w:w="31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044B5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HARAT AVINA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ULKARNI DEEP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KUNSI GAYATR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HADIK TANV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9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HINDRAKAR JAYE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AURYA SANDEEP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ISTRY SHUBHAM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MORE ABHISHEK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3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NAIK DIVE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NAUKUDKAR RUTIK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5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OCHANI SPARSH KAUR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L CHANDRABHAN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7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NDEY KSHITIZ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RASHABHATHINI RAO VAIBHAV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F37C8A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  <w:tc>
          <w:tcPr>
            <w:tcW w:w="329" w:type="pct"/>
          </w:tcPr>
          <w:p w:rsidR="006D1201" w:rsidRPr="00AA0EAC" w:rsidRDefault="006D1201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EKAR SHRUTIK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HAK PRIY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SNEHAL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2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TUSHAR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3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RUSHIKE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GAYATR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5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PRANAV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6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IL YA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8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ATWARI AAKANKSH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ILLAI DIVY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677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576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0291" w:rsidRDefault="008E0291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:rsidR="005348E7" w:rsidRDefault="005348E7" w:rsidP="0018769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lass: </w:t>
      </w:r>
      <w:r w:rsidR="005352ED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A6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Y.</w:t>
      </w:r>
      <w:r w:rsidR="00CA6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="00CA6D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8C1017" w:rsidRDefault="008C1017" w:rsidP="008C101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 w:rsidRPr="00E361B6">
        <w:rPr>
          <w:rFonts w:ascii="Times New Roman" w:hAnsi="Times New Roman" w:cs="Times New Roman"/>
          <w:b/>
          <w:bCs/>
          <w:szCs w:val="24"/>
          <w:u w:val="single"/>
        </w:rPr>
        <w:t xml:space="preserve">: </w:t>
      </w:r>
      <w:r w:rsidR="00513FAA" w:rsidRPr="00E361B6">
        <w:rPr>
          <w:rFonts w:ascii="Times New Roman" w:hAnsi="Times New Roman" w:cs="Times New Roman"/>
          <w:b/>
          <w:szCs w:val="24"/>
          <w:u w:val="single"/>
        </w:rPr>
        <w:t>Practical’s</w:t>
      </w:r>
      <w:r w:rsidRPr="00E361B6">
        <w:rPr>
          <w:rFonts w:ascii="Times New Roman" w:hAnsi="Times New Roman" w:cs="Times New Roman"/>
          <w:b/>
          <w:szCs w:val="24"/>
          <w:u w:val="single"/>
        </w:rPr>
        <w:t xml:space="preserve"> of </w:t>
      </w:r>
      <w:r>
        <w:rPr>
          <w:rFonts w:ascii="Times New Roman" w:hAnsi="Times New Roman" w:cs="Times New Roman"/>
          <w:b/>
          <w:bCs/>
          <w:szCs w:val="24"/>
          <w:u w:val="single"/>
        </w:rPr>
        <w:t>USCS302</w:t>
      </w:r>
      <w:r w:rsidRPr="00270B9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0"/>
          <w:szCs w:val="24"/>
        </w:rPr>
        <w:t>Core Jav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30"/>
        <w:gridCol w:w="890"/>
        <w:gridCol w:w="899"/>
        <w:gridCol w:w="884"/>
        <w:gridCol w:w="890"/>
        <w:gridCol w:w="888"/>
        <w:gridCol w:w="876"/>
      </w:tblGrid>
      <w:tr w:rsidR="00DB51E6" w:rsidRPr="00AA0EAC" w:rsidTr="006D1201">
        <w:trPr>
          <w:trHeight w:val="374"/>
        </w:trPr>
        <w:tc>
          <w:tcPr>
            <w:tcW w:w="31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1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RADHAN HRITIK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044B5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9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ILLAI ABHIJITH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1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URSWANI MUSKAN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2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PUTAGE VINOD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3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BHAR RAMESHWAR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4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RAO HARSHALI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40650">
              <w:rPr>
                <w:rFonts w:ascii="Times New Roman" w:hAnsi="Times New Roman" w:cs="Times New Roman"/>
                <w:sz w:val="24"/>
                <w:szCs w:val="24"/>
              </w:rPr>
              <w:t>RAVTE HARSHADA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6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ALE RUSHIKESH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7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CHDEV DIPTI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HA SOUMITA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9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LUNKE VARSHA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LVI AARTI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1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AWANT PRASHANT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IKH MOHD ARIF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F37C8A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3</w:t>
            </w:r>
          </w:p>
        </w:tc>
        <w:tc>
          <w:tcPr>
            <w:tcW w:w="329" w:type="pct"/>
          </w:tcPr>
          <w:p w:rsidR="006D1201" w:rsidRPr="00AA0EAC" w:rsidRDefault="006D1201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ETE SANKALP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4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ILWANT SUDHANSHU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 xml:space="preserve">SHIN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MKAR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6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INDE </w:t>
            </w: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ANJALI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7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HINDE PRASAD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DDIQUI SHOAIB AHMED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9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UJJWALKUMAR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SACHIN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1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INGH ADITYA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C90814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3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8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SONAWANE SANIL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677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C9081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C9081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576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C9081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5" w:type="pct"/>
            <w:gridSpan w:val="4"/>
            <w:vAlign w:val="center"/>
          </w:tcPr>
          <w:p w:rsidR="006D1201" w:rsidRPr="00546B8E" w:rsidRDefault="006D1201" w:rsidP="00C9081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" w:type="pct"/>
          </w:tcPr>
          <w:p w:rsidR="006D1201" w:rsidRPr="00AA0EAC" w:rsidRDefault="006D1201" w:rsidP="00C9081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2A5C" w:rsidRDefault="00372A5C" w:rsidP="00581BF7">
      <w:pPr>
        <w:spacing w:after="0"/>
        <w:rPr>
          <w:rFonts w:ascii="Times New Roman" w:hAnsi="Times New Roman" w:cs="Times New Roman"/>
          <w:b/>
          <w:bCs/>
          <w:sz w:val="16"/>
          <w:szCs w:val="24"/>
        </w:rPr>
      </w:pPr>
    </w:p>
    <w:p w:rsidR="00DB51E6" w:rsidRDefault="00DB51E6" w:rsidP="00581BF7">
      <w:pPr>
        <w:spacing w:after="0"/>
        <w:rPr>
          <w:rFonts w:ascii="Times New Roman" w:hAnsi="Times New Roman" w:cs="Times New Roman"/>
          <w:b/>
          <w:bCs/>
          <w:sz w:val="16"/>
          <w:szCs w:val="24"/>
        </w:rPr>
      </w:pPr>
    </w:p>
    <w:p w:rsidR="00581BF7" w:rsidRDefault="00581BF7" w:rsidP="00581BF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: S. Y. B. Sc. C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Batch: </w:t>
      </w:r>
      <w:r w:rsidRPr="003D3B70">
        <w:rPr>
          <w:rFonts w:ascii="Times New Roman" w:hAnsi="Times New Roman" w:cs="Times New Roman"/>
          <w:b/>
          <w:bCs/>
          <w:sz w:val="24"/>
          <w:szCs w:val="24"/>
          <w:u w:val="single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Month:________________</w:t>
      </w:r>
    </w:p>
    <w:p w:rsidR="00581BF7" w:rsidRDefault="00581BF7" w:rsidP="00581BF7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bject: </w:t>
      </w:r>
      <w:r>
        <w:rPr>
          <w:rFonts w:ascii="Times New Roman" w:hAnsi="Times New Roman" w:cs="Times New Roman"/>
          <w:b/>
          <w:bCs/>
          <w:szCs w:val="24"/>
          <w:u w:val="single"/>
        </w:rPr>
        <w:t>USCSP301</w:t>
      </w:r>
      <w:r w:rsidRPr="00E361B6">
        <w:rPr>
          <w:rFonts w:ascii="Times New Roman" w:hAnsi="Times New Roman" w:cs="Times New Roman"/>
          <w:b/>
          <w:bCs/>
          <w:szCs w:val="24"/>
          <w:u w:val="single"/>
        </w:rPr>
        <w:t xml:space="preserve">: </w:t>
      </w:r>
      <w:r w:rsidRPr="00E361B6">
        <w:rPr>
          <w:rFonts w:ascii="Times New Roman" w:hAnsi="Times New Roman" w:cs="Times New Roman"/>
          <w:b/>
          <w:szCs w:val="24"/>
          <w:u w:val="single"/>
        </w:rPr>
        <w:t xml:space="preserve">Practical’s of </w:t>
      </w:r>
      <w:r>
        <w:rPr>
          <w:rFonts w:ascii="Times New Roman" w:hAnsi="Times New Roman" w:cs="Times New Roman"/>
          <w:b/>
          <w:bCs/>
          <w:szCs w:val="24"/>
          <w:u w:val="single"/>
        </w:rPr>
        <w:t>USCS302</w:t>
      </w:r>
      <w:r w:rsidRPr="00270B9D">
        <w:rPr>
          <w:rFonts w:ascii="Times New Roman" w:hAnsi="Times New Roman" w:cs="Times New Roman"/>
          <w:b/>
          <w:bCs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hAnsi="Times New Roman" w:cs="Times New Roman"/>
          <w:b/>
          <w:bCs/>
          <w:sz w:val="20"/>
          <w:szCs w:val="24"/>
        </w:rPr>
        <w:t>Core Java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5112" w:type="pct"/>
        <w:tblLook w:val="04A0"/>
      </w:tblPr>
      <w:tblGrid>
        <w:gridCol w:w="651"/>
        <w:gridCol w:w="710"/>
        <w:gridCol w:w="670"/>
        <w:gridCol w:w="2828"/>
        <w:gridCol w:w="890"/>
        <w:gridCol w:w="899"/>
        <w:gridCol w:w="884"/>
        <w:gridCol w:w="890"/>
        <w:gridCol w:w="888"/>
        <w:gridCol w:w="878"/>
      </w:tblGrid>
      <w:tr w:rsidR="00DB51E6" w:rsidRPr="00AA0EAC" w:rsidTr="006D1201">
        <w:trPr>
          <w:trHeight w:val="374"/>
        </w:trPr>
        <w:tc>
          <w:tcPr>
            <w:tcW w:w="31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Sr.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.</w:t>
            </w:r>
          </w:p>
        </w:tc>
        <w:tc>
          <w:tcPr>
            <w:tcW w:w="348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Roll No.</w:t>
            </w:r>
          </w:p>
        </w:tc>
        <w:tc>
          <w:tcPr>
            <w:tcW w:w="329" w:type="pct"/>
            <w:vAlign w:val="center"/>
          </w:tcPr>
          <w:p w:rsidR="00DB51E6" w:rsidRPr="00646A4F" w:rsidRDefault="00DB51E6" w:rsidP="00336D9B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PC</w:t>
            </w:r>
          </w:p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6A4F">
              <w:rPr>
                <w:rFonts w:ascii="Times New Roman" w:hAnsi="Times New Roman" w:cs="Times New Roman"/>
                <w:b/>
                <w:szCs w:val="24"/>
              </w:rPr>
              <w:t>No</w:t>
            </w:r>
          </w:p>
        </w:tc>
        <w:tc>
          <w:tcPr>
            <w:tcW w:w="138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A0EAC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41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4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7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6" w:type="pct"/>
            <w:vAlign w:val="center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2" w:type="pct"/>
          </w:tcPr>
          <w:p w:rsidR="00DB51E6" w:rsidRPr="00AA0EAC" w:rsidRDefault="00DB51E6" w:rsidP="00336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044B5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2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WANE AYU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4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AKALE SIDDHART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5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AMBE PRANIT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TEMGIRE SANJAN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7</w:t>
            </w: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WARI PRANJAL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HAWANE NUTAN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9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ALECHA VANDAN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0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ERMA AMAN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1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URYAKANT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2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AHIL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3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VISHWAKARMA SITALADEV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4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WIDHRANI JAY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F37C8A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  <w:tc>
          <w:tcPr>
            <w:tcW w:w="329" w:type="pct"/>
          </w:tcPr>
          <w:p w:rsidR="006D1201" w:rsidRPr="00AA0EAC" w:rsidRDefault="006D1201" w:rsidP="001947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PREET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6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SONAL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7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MONIC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3D2829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8</w:t>
            </w:r>
          </w:p>
        </w:tc>
        <w:tc>
          <w:tcPr>
            <w:tcW w:w="329" w:type="pct"/>
            <w:vAlign w:val="center"/>
          </w:tcPr>
          <w:p w:rsidR="006D1201" w:rsidRPr="003D2829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AAKA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9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DHARMDEV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ADAV NEHA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1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REVTI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2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9C3766">
              <w:rPr>
                <w:rFonts w:ascii="Times New Roman" w:hAnsi="Times New Roman" w:cs="Times New Roman"/>
                <w:sz w:val="24"/>
                <w:szCs w:val="24"/>
              </w:rPr>
              <w:t>YEOLE SIDDHESH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3</w:t>
            </w:r>
          </w:p>
        </w:tc>
        <w:tc>
          <w:tcPr>
            <w:tcW w:w="329" w:type="pct"/>
            <w:vAlign w:val="center"/>
          </w:tcPr>
          <w:p w:rsidR="006D120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C3766" w:rsidRDefault="006D1201" w:rsidP="0019471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OPE VIPUL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1947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6D1201" w:rsidRPr="00035881" w:rsidRDefault="006D1201" w:rsidP="0019471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43432D" w:rsidRDefault="006D1201" w:rsidP="0019471D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  <w:r w:rsidRPr="008F1C34">
              <w:rPr>
                <w:rFonts w:ascii="Times New Roman" w:hAnsi="Times New Roman" w:cs="Times New Roman"/>
              </w:rPr>
              <w:t>KAHAR VINAY KUMAR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74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A0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6D1201" w:rsidRPr="00035881" w:rsidRDefault="006D1201" w:rsidP="00A02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43432D" w:rsidRDefault="006D1201" w:rsidP="00A0236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Default="006D1201" w:rsidP="00A0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6D1201" w:rsidRPr="00035881" w:rsidRDefault="006D1201" w:rsidP="00A02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43432D" w:rsidRDefault="006D1201" w:rsidP="00A02364">
            <w:pPr>
              <w:spacing w:after="4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389"/>
        </w:trPr>
        <w:tc>
          <w:tcPr>
            <w:tcW w:w="319" w:type="pct"/>
            <w:vAlign w:val="center"/>
          </w:tcPr>
          <w:p w:rsidR="006D1201" w:rsidRPr="0043432D" w:rsidRDefault="006D1201" w:rsidP="00A02364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8" w:type="pct"/>
            <w:vAlign w:val="center"/>
          </w:tcPr>
          <w:p w:rsidR="006D1201" w:rsidRPr="00035881" w:rsidRDefault="006D1201" w:rsidP="00A023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9" w:type="pct"/>
            <w:vAlign w:val="center"/>
          </w:tcPr>
          <w:p w:rsidR="006D1201" w:rsidRPr="00035881" w:rsidRDefault="006D1201" w:rsidP="00A0236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87" w:type="pct"/>
            <w:vAlign w:val="center"/>
          </w:tcPr>
          <w:p w:rsidR="006D1201" w:rsidRPr="009A400F" w:rsidRDefault="006D1201" w:rsidP="00A02364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677"/>
        </w:trPr>
        <w:tc>
          <w:tcPr>
            <w:tcW w:w="2384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Topic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4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Status of Practical 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576"/>
        </w:trPr>
        <w:tc>
          <w:tcPr>
            <w:tcW w:w="2384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546B8E">
              <w:rPr>
                <w:rFonts w:ascii="Times New Roman" w:hAnsi="Times New Roman" w:cs="Times New Roman"/>
                <w:b/>
                <w:sz w:val="21"/>
                <w:szCs w:val="21"/>
              </w:rPr>
              <w:t>Reason of Practical Incompletion</w:t>
            </w: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1201" w:rsidRPr="00AA0EAC" w:rsidTr="006D1201">
        <w:trPr>
          <w:trHeight w:val="720"/>
        </w:trPr>
        <w:tc>
          <w:tcPr>
            <w:tcW w:w="2384" w:type="pct"/>
            <w:gridSpan w:val="4"/>
            <w:vAlign w:val="center"/>
          </w:tcPr>
          <w:p w:rsidR="006D1201" w:rsidRPr="00546B8E" w:rsidRDefault="006D1201" w:rsidP="00A02364">
            <w:pPr>
              <w:rPr>
                <w:rFonts w:ascii="Times New Roman" w:hAnsi="Times New Roman" w:cs="Times New Roman"/>
                <w:b/>
              </w:rPr>
            </w:pPr>
            <w:r w:rsidRPr="00546B8E">
              <w:rPr>
                <w:rFonts w:ascii="Times New Roman" w:hAnsi="Times New Roman" w:cs="Times New Roman"/>
                <w:b/>
              </w:rPr>
              <w:t>Signature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46B8E">
              <w:rPr>
                <w:rFonts w:ascii="Times New Roman" w:hAnsi="Times New Roman" w:cs="Times New Roman"/>
                <w:b/>
              </w:rPr>
              <w:t>with Da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4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7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pct"/>
          </w:tcPr>
          <w:p w:rsidR="006D1201" w:rsidRPr="00AA0EAC" w:rsidRDefault="006D1201" w:rsidP="00A023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1E6" w:rsidRDefault="00DB51E6" w:rsidP="00B903FE">
      <w:pPr>
        <w:spacing w:after="0"/>
      </w:pPr>
    </w:p>
    <w:p w:rsidR="00DB51E6" w:rsidRDefault="00DB51E6" w:rsidP="00B903FE">
      <w:pPr>
        <w:spacing w:after="0"/>
      </w:pPr>
    </w:p>
    <w:sectPr w:rsidR="00DB51E6" w:rsidSect="008C1017">
      <w:headerReference w:type="default" r:id="rId8"/>
      <w:pgSz w:w="11909" w:h="16834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4B00" w:rsidRDefault="00574B00" w:rsidP="00AA0EAC">
      <w:pPr>
        <w:spacing w:after="0" w:line="240" w:lineRule="auto"/>
      </w:pPr>
      <w:r>
        <w:separator/>
      </w:r>
    </w:p>
  </w:endnote>
  <w:endnote w:type="continuationSeparator" w:id="1">
    <w:p w:rsidR="00574B00" w:rsidRDefault="00574B00" w:rsidP="00AA0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4B00" w:rsidRDefault="00574B00" w:rsidP="00AA0EAC">
      <w:pPr>
        <w:spacing w:after="0" w:line="240" w:lineRule="auto"/>
      </w:pPr>
      <w:r>
        <w:separator/>
      </w:r>
    </w:p>
  </w:footnote>
  <w:footnote w:type="continuationSeparator" w:id="1">
    <w:p w:rsidR="00574B00" w:rsidRDefault="00574B00" w:rsidP="00AA0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0EAC" w:rsidRPr="002847C5" w:rsidRDefault="00AA0EAC" w:rsidP="00AA0EAC">
    <w:pPr>
      <w:pStyle w:val="NoSpacing"/>
      <w:jc w:val="center"/>
      <w:rPr>
        <w:rFonts w:ascii="Times New Roman" w:eastAsia="Calibri" w:hAnsi="Times New Roman" w:cs="Times New Roman"/>
        <w:b/>
        <w:sz w:val="40"/>
        <w:szCs w:val="24"/>
      </w:rPr>
    </w:pPr>
    <w:r w:rsidRPr="002847C5">
      <w:rPr>
        <w:rFonts w:ascii="Times New Roman" w:eastAsia="Calibri" w:hAnsi="Times New Roman" w:cs="Times New Roman"/>
        <w:b/>
        <w:sz w:val="40"/>
        <w:szCs w:val="24"/>
      </w:rPr>
      <w:t>Smt. Chandibai Himathmal Mansukhani College</w:t>
    </w:r>
  </w:p>
  <w:p w:rsidR="002253C7" w:rsidRDefault="00716B14" w:rsidP="002253C7">
    <w:pPr>
      <w:spacing w:after="0"/>
    </w:pPr>
    <w:r>
      <w:rPr>
        <w:noProof/>
      </w:rPr>
      <w:pict>
        <v:line id="_x0000_s2049" style="position:absolute;z-index:251660288" from="9pt,4.55pt" to="486pt,4.55pt" strokeweight="1.5pt"/>
      </w:pict>
    </w:r>
  </w:p>
  <w:p w:rsidR="0098394A" w:rsidRPr="006D618B" w:rsidRDefault="00157B04" w:rsidP="006D618B">
    <w:pPr>
      <w:spacing w:after="0"/>
      <w:jc w:val="center"/>
      <w:rPr>
        <w:b/>
      </w:rPr>
    </w:pPr>
    <w:r>
      <w:rPr>
        <w:rFonts w:ascii="Times New Roman" w:hAnsi="Times New Roman" w:cs="Times New Roman"/>
        <w:b/>
        <w:sz w:val="24"/>
        <w:szCs w:val="24"/>
      </w:rPr>
      <w:t>PRACTICAL ATTENDANCE SHEET 201</w:t>
    </w:r>
    <w:r w:rsidR="00372A5C">
      <w:rPr>
        <w:rFonts w:ascii="Times New Roman" w:hAnsi="Times New Roman" w:cs="Times New Roman"/>
        <w:b/>
        <w:sz w:val="24"/>
        <w:szCs w:val="24"/>
      </w:rPr>
      <w:t>9-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E246E"/>
    <w:multiLevelType w:val="hybridMultilevel"/>
    <w:tmpl w:val="D6507318"/>
    <w:lvl w:ilvl="0" w:tplc="DA66277A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20999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0E1DE5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5142F"/>
    <w:multiLevelType w:val="hybridMultilevel"/>
    <w:tmpl w:val="7DAE075C"/>
    <w:lvl w:ilvl="0" w:tplc="20D60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2C3E"/>
    <w:multiLevelType w:val="hybridMultilevel"/>
    <w:tmpl w:val="B6067444"/>
    <w:lvl w:ilvl="0" w:tplc="C67C0A5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178B3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A4B37BB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6C572A0"/>
    <w:multiLevelType w:val="hybridMultilevel"/>
    <w:tmpl w:val="B6067444"/>
    <w:lvl w:ilvl="0" w:tplc="C67C0A5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>
    <w:nsid w:val="398C6FCA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D511894"/>
    <w:multiLevelType w:val="hybridMultilevel"/>
    <w:tmpl w:val="5A7A86A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931E7F"/>
    <w:multiLevelType w:val="hybridMultilevel"/>
    <w:tmpl w:val="F880D40C"/>
    <w:lvl w:ilvl="0" w:tplc="C67C0A52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6CE00AC4"/>
    <w:multiLevelType w:val="hybridMultilevel"/>
    <w:tmpl w:val="33D61CF2"/>
    <w:lvl w:ilvl="0" w:tplc="D20C8D72">
      <w:start w:val="1"/>
      <w:numFmt w:val="decimal"/>
      <w:lvlText w:val="%1."/>
      <w:lvlJc w:val="left"/>
      <w:pPr>
        <w:ind w:left="4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318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A0EAC"/>
    <w:rsid w:val="000070BB"/>
    <w:rsid w:val="000219C2"/>
    <w:rsid w:val="00047210"/>
    <w:rsid w:val="0006531B"/>
    <w:rsid w:val="00080E9F"/>
    <w:rsid w:val="0009547A"/>
    <w:rsid w:val="0009677D"/>
    <w:rsid w:val="000A273F"/>
    <w:rsid w:val="000A58C4"/>
    <w:rsid w:val="000C3407"/>
    <w:rsid w:val="000C5F26"/>
    <w:rsid w:val="000E134F"/>
    <w:rsid w:val="000E4C58"/>
    <w:rsid w:val="001116C4"/>
    <w:rsid w:val="00111ABA"/>
    <w:rsid w:val="001203DF"/>
    <w:rsid w:val="00121930"/>
    <w:rsid w:val="00121E43"/>
    <w:rsid w:val="00122262"/>
    <w:rsid w:val="00127766"/>
    <w:rsid w:val="001278AE"/>
    <w:rsid w:val="001316CE"/>
    <w:rsid w:val="00154035"/>
    <w:rsid w:val="001572FA"/>
    <w:rsid w:val="00157B04"/>
    <w:rsid w:val="00164E45"/>
    <w:rsid w:val="0018769C"/>
    <w:rsid w:val="001B036C"/>
    <w:rsid w:val="001C4482"/>
    <w:rsid w:val="002046D2"/>
    <w:rsid w:val="002109A5"/>
    <w:rsid w:val="00220A58"/>
    <w:rsid w:val="002253C7"/>
    <w:rsid w:val="00230BEA"/>
    <w:rsid w:val="00234F71"/>
    <w:rsid w:val="002451E3"/>
    <w:rsid w:val="0026148D"/>
    <w:rsid w:val="00261C50"/>
    <w:rsid w:val="00264A42"/>
    <w:rsid w:val="00270B9D"/>
    <w:rsid w:val="002734B0"/>
    <w:rsid w:val="00284614"/>
    <w:rsid w:val="002E3D85"/>
    <w:rsid w:val="002E79FF"/>
    <w:rsid w:val="002F5C82"/>
    <w:rsid w:val="003061CF"/>
    <w:rsid w:val="003120E8"/>
    <w:rsid w:val="0033042D"/>
    <w:rsid w:val="00333332"/>
    <w:rsid w:val="003414EA"/>
    <w:rsid w:val="00372A5C"/>
    <w:rsid w:val="00375D07"/>
    <w:rsid w:val="003812CC"/>
    <w:rsid w:val="003A2D6D"/>
    <w:rsid w:val="003A3FE7"/>
    <w:rsid w:val="003A7C76"/>
    <w:rsid w:val="003B51D8"/>
    <w:rsid w:val="003C3BBB"/>
    <w:rsid w:val="003D3B70"/>
    <w:rsid w:val="003D5A15"/>
    <w:rsid w:val="004079FA"/>
    <w:rsid w:val="0041366F"/>
    <w:rsid w:val="004169AF"/>
    <w:rsid w:val="00417266"/>
    <w:rsid w:val="00435069"/>
    <w:rsid w:val="00460F05"/>
    <w:rsid w:val="00474A3C"/>
    <w:rsid w:val="0048152B"/>
    <w:rsid w:val="004A3964"/>
    <w:rsid w:val="004B51AC"/>
    <w:rsid w:val="004C1577"/>
    <w:rsid w:val="004E4F2F"/>
    <w:rsid w:val="0050634F"/>
    <w:rsid w:val="00513FAA"/>
    <w:rsid w:val="00526F2A"/>
    <w:rsid w:val="00527D9C"/>
    <w:rsid w:val="0053180E"/>
    <w:rsid w:val="005348E7"/>
    <w:rsid w:val="005352ED"/>
    <w:rsid w:val="005441CB"/>
    <w:rsid w:val="00546B8E"/>
    <w:rsid w:val="00550F17"/>
    <w:rsid w:val="0057017A"/>
    <w:rsid w:val="0057290E"/>
    <w:rsid w:val="00574B00"/>
    <w:rsid w:val="00581BF7"/>
    <w:rsid w:val="00596A6C"/>
    <w:rsid w:val="005A0873"/>
    <w:rsid w:val="005A41AA"/>
    <w:rsid w:val="005D62C1"/>
    <w:rsid w:val="006127C0"/>
    <w:rsid w:val="006150C6"/>
    <w:rsid w:val="00623BDF"/>
    <w:rsid w:val="006343BB"/>
    <w:rsid w:val="00642807"/>
    <w:rsid w:val="00642D24"/>
    <w:rsid w:val="00646A4F"/>
    <w:rsid w:val="00676D98"/>
    <w:rsid w:val="006918F2"/>
    <w:rsid w:val="006A2522"/>
    <w:rsid w:val="006A29DE"/>
    <w:rsid w:val="006D1201"/>
    <w:rsid w:val="006D618B"/>
    <w:rsid w:val="006D70E2"/>
    <w:rsid w:val="006E13DC"/>
    <w:rsid w:val="00706255"/>
    <w:rsid w:val="00712270"/>
    <w:rsid w:val="00716B14"/>
    <w:rsid w:val="00716DD1"/>
    <w:rsid w:val="00743A8D"/>
    <w:rsid w:val="0076219F"/>
    <w:rsid w:val="00770E01"/>
    <w:rsid w:val="00773BDD"/>
    <w:rsid w:val="00781E62"/>
    <w:rsid w:val="00794FE5"/>
    <w:rsid w:val="00796ED4"/>
    <w:rsid w:val="007D50E6"/>
    <w:rsid w:val="007F17A8"/>
    <w:rsid w:val="00802294"/>
    <w:rsid w:val="00807E68"/>
    <w:rsid w:val="008249EF"/>
    <w:rsid w:val="0085054A"/>
    <w:rsid w:val="00860E34"/>
    <w:rsid w:val="008961DE"/>
    <w:rsid w:val="008A181F"/>
    <w:rsid w:val="008B1727"/>
    <w:rsid w:val="008B6BB2"/>
    <w:rsid w:val="008C1017"/>
    <w:rsid w:val="008D5426"/>
    <w:rsid w:val="008D679B"/>
    <w:rsid w:val="008E0291"/>
    <w:rsid w:val="008F1C34"/>
    <w:rsid w:val="00900AFA"/>
    <w:rsid w:val="009131AB"/>
    <w:rsid w:val="0092399D"/>
    <w:rsid w:val="00926299"/>
    <w:rsid w:val="009458BD"/>
    <w:rsid w:val="009608DE"/>
    <w:rsid w:val="0098394A"/>
    <w:rsid w:val="009A400F"/>
    <w:rsid w:val="009A6EB2"/>
    <w:rsid w:val="009C3468"/>
    <w:rsid w:val="009D627B"/>
    <w:rsid w:val="009F630A"/>
    <w:rsid w:val="00A02364"/>
    <w:rsid w:val="00A07807"/>
    <w:rsid w:val="00A23674"/>
    <w:rsid w:val="00A65C61"/>
    <w:rsid w:val="00A81F32"/>
    <w:rsid w:val="00A86ED5"/>
    <w:rsid w:val="00AA0EAC"/>
    <w:rsid w:val="00AB16ED"/>
    <w:rsid w:val="00AC187F"/>
    <w:rsid w:val="00AC68A6"/>
    <w:rsid w:val="00AD6358"/>
    <w:rsid w:val="00AE3E5B"/>
    <w:rsid w:val="00AE7855"/>
    <w:rsid w:val="00AE7B2D"/>
    <w:rsid w:val="00AF0E17"/>
    <w:rsid w:val="00B01D2E"/>
    <w:rsid w:val="00B0503F"/>
    <w:rsid w:val="00B07146"/>
    <w:rsid w:val="00B475CE"/>
    <w:rsid w:val="00B71F60"/>
    <w:rsid w:val="00B7414D"/>
    <w:rsid w:val="00B7432D"/>
    <w:rsid w:val="00B75B3D"/>
    <w:rsid w:val="00B8521B"/>
    <w:rsid w:val="00B903FE"/>
    <w:rsid w:val="00B953B9"/>
    <w:rsid w:val="00B975D7"/>
    <w:rsid w:val="00B97EBE"/>
    <w:rsid w:val="00BA7ABC"/>
    <w:rsid w:val="00BB7635"/>
    <w:rsid w:val="00BE43B8"/>
    <w:rsid w:val="00BF7EEE"/>
    <w:rsid w:val="00C2503F"/>
    <w:rsid w:val="00C345BC"/>
    <w:rsid w:val="00C51ACB"/>
    <w:rsid w:val="00C543C3"/>
    <w:rsid w:val="00C65FBC"/>
    <w:rsid w:val="00C8409B"/>
    <w:rsid w:val="00C90814"/>
    <w:rsid w:val="00C9259D"/>
    <w:rsid w:val="00CA3F20"/>
    <w:rsid w:val="00CA6D7C"/>
    <w:rsid w:val="00CB02F8"/>
    <w:rsid w:val="00CD5CAE"/>
    <w:rsid w:val="00CE6D67"/>
    <w:rsid w:val="00CE75F7"/>
    <w:rsid w:val="00D011E7"/>
    <w:rsid w:val="00D11D6D"/>
    <w:rsid w:val="00D158E7"/>
    <w:rsid w:val="00D32F7C"/>
    <w:rsid w:val="00D411AB"/>
    <w:rsid w:val="00D91FEE"/>
    <w:rsid w:val="00DA427A"/>
    <w:rsid w:val="00DA6F65"/>
    <w:rsid w:val="00DB51E6"/>
    <w:rsid w:val="00DE6BD6"/>
    <w:rsid w:val="00DE7E57"/>
    <w:rsid w:val="00DF0E4E"/>
    <w:rsid w:val="00E35B26"/>
    <w:rsid w:val="00E75988"/>
    <w:rsid w:val="00E90649"/>
    <w:rsid w:val="00E906EB"/>
    <w:rsid w:val="00EC275B"/>
    <w:rsid w:val="00EE55EC"/>
    <w:rsid w:val="00F0042C"/>
    <w:rsid w:val="00F148FB"/>
    <w:rsid w:val="00F2444B"/>
    <w:rsid w:val="00F37C8A"/>
    <w:rsid w:val="00F72E08"/>
    <w:rsid w:val="00FC495C"/>
    <w:rsid w:val="00FE7520"/>
    <w:rsid w:val="00FF1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E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0E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0E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EAC"/>
  </w:style>
  <w:style w:type="paragraph" w:styleId="Footer">
    <w:name w:val="footer"/>
    <w:basedOn w:val="Normal"/>
    <w:link w:val="FooterChar"/>
    <w:uiPriority w:val="99"/>
    <w:semiHidden/>
    <w:unhideWhenUsed/>
    <w:rsid w:val="00AA0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A0EAC"/>
  </w:style>
  <w:style w:type="paragraph" w:styleId="BalloonText">
    <w:name w:val="Balloon Text"/>
    <w:basedOn w:val="Normal"/>
    <w:link w:val="BalloonTextChar"/>
    <w:uiPriority w:val="99"/>
    <w:semiHidden/>
    <w:unhideWhenUsed/>
    <w:rsid w:val="00AA0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0E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A0EAC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33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0DC53-F9B2-487B-9D82-70445D5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2</dc:creator>
  <cp:keywords/>
  <dc:description/>
  <cp:lastModifiedBy>chmc2</cp:lastModifiedBy>
  <cp:revision>68</cp:revision>
  <cp:lastPrinted>2018-08-18T08:51:00Z</cp:lastPrinted>
  <dcterms:created xsi:type="dcterms:W3CDTF">2016-11-21T06:57:00Z</dcterms:created>
  <dcterms:modified xsi:type="dcterms:W3CDTF">2019-07-03T04:09:00Z</dcterms:modified>
</cp:coreProperties>
</file>